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9E64" w14:textId="77777777" w:rsidR="00233CFC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7620" distL="0" distR="0" wp14:anchorId="227D8151" wp14:editId="43D6BD7E">
            <wp:extent cx="762000" cy="773430"/>
            <wp:effectExtent l="0" t="0" r="0" b="0"/>
            <wp:docPr id="1" name="image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eg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2A2F" w14:textId="77777777" w:rsidR="00233CFC" w:rsidRPr="005E6305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b/>
          <w:bCs/>
          <w:sz w:val="24"/>
          <w:szCs w:val="24"/>
        </w:rPr>
        <w:t>SCOTTISH WHEELCHAIR CURLING ASSOCIATION</w:t>
      </w:r>
    </w:p>
    <w:p w14:paraId="71992E54" w14:textId="77777777" w:rsidR="00233CFC" w:rsidRPr="005E6305" w:rsidRDefault="00233C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9343E1" w14:textId="59CE1C19" w:rsidR="00233CFC" w:rsidRPr="005E6305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Minutes of Meeting </w:t>
      </w:r>
      <w:r w:rsidR="00F71C2E">
        <w:rPr>
          <w:rFonts w:ascii="Arial" w:hAnsi="Arial" w:cs="Arial"/>
          <w:sz w:val="24"/>
          <w:szCs w:val="24"/>
        </w:rPr>
        <w:t>6</w:t>
      </w:r>
      <w:r w:rsidR="00F71C2E" w:rsidRPr="00F71C2E">
        <w:rPr>
          <w:rFonts w:ascii="Arial" w:hAnsi="Arial" w:cs="Arial"/>
          <w:sz w:val="24"/>
          <w:szCs w:val="24"/>
          <w:vertAlign w:val="superscript"/>
        </w:rPr>
        <w:t>th</w:t>
      </w:r>
      <w:r w:rsidR="00F71C2E">
        <w:rPr>
          <w:rFonts w:ascii="Arial" w:hAnsi="Arial" w:cs="Arial"/>
          <w:sz w:val="24"/>
          <w:szCs w:val="24"/>
        </w:rPr>
        <w:t xml:space="preserve"> January 2023</w:t>
      </w:r>
      <w:r w:rsidRPr="005E6305">
        <w:rPr>
          <w:rFonts w:ascii="Arial" w:hAnsi="Arial" w:cs="Arial"/>
          <w:sz w:val="24"/>
          <w:szCs w:val="24"/>
        </w:rPr>
        <w:t xml:space="preserve"> 10.00am via Microsoft Teams</w:t>
      </w:r>
    </w:p>
    <w:p w14:paraId="589FCFDA" w14:textId="77777777" w:rsidR="00233CFC" w:rsidRPr="005E6305" w:rsidRDefault="00233C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F5B21E" w14:textId="77777777" w:rsidR="00233CFC" w:rsidRPr="005E6305" w:rsidRDefault="00233C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BEED29" w14:textId="77777777" w:rsidR="00233CFC" w:rsidRPr="005E6305" w:rsidRDefault="00233C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9D0394" w14:textId="77777777" w:rsidR="00233CFC" w:rsidRPr="005E630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b/>
          <w:bCs/>
          <w:sz w:val="24"/>
          <w:szCs w:val="24"/>
        </w:rPr>
        <w:t>Present</w:t>
      </w:r>
    </w:p>
    <w:p w14:paraId="029F1BC3" w14:textId="1224B5BD" w:rsidR="00233CFC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John McLelland (Chair) (</w:t>
      </w:r>
      <w:bookmarkStart w:id="0" w:name="__DdeLink__522_669395273"/>
      <w:r w:rsidRPr="005E6305">
        <w:rPr>
          <w:rFonts w:ascii="Arial" w:hAnsi="Arial" w:cs="Arial"/>
          <w:sz w:val="24"/>
          <w:szCs w:val="24"/>
        </w:rPr>
        <w:t>JohnMcL</w:t>
      </w:r>
      <w:bookmarkEnd w:id="0"/>
      <w:r w:rsidRPr="005E6305">
        <w:rPr>
          <w:rFonts w:ascii="Arial" w:hAnsi="Arial" w:cs="Arial"/>
          <w:sz w:val="24"/>
          <w:szCs w:val="24"/>
        </w:rPr>
        <w:t>)</w:t>
      </w:r>
    </w:p>
    <w:p w14:paraId="255CD4C6" w14:textId="2FC17772" w:rsidR="00F71C2E" w:rsidRPr="005E6305" w:rsidRDefault="00F71C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Carlyne McCluskey (Vice Chair) (CMcC)</w:t>
      </w:r>
    </w:p>
    <w:p w14:paraId="79FF2883" w14:textId="77777777" w:rsidR="00233CFC" w:rsidRPr="005E6305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Harry Brodie, (HB)</w:t>
      </w:r>
    </w:p>
    <w:p w14:paraId="4CC22C7D" w14:textId="77777777" w:rsidR="00233CFC" w:rsidRPr="005E6305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Rosemary Lenton (RL)</w:t>
      </w:r>
    </w:p>
    <w:p w14:paraId="50319DD6" w14:textId="7C2EC21C" w:rsidR="00233CFC" w:rsidRPr="005E6305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Alison Hopkins</w:t>
      </w:r>
      <w:r w:rsidR="003165D1">
        <w:rPr>
          <w:rFonts w:ascii="Arial" w:hAnsi="Arial" w:cs="Arial"/>
          <w:sz w:val="24"/>
          <w:szCs w:val="24"/>
        </w:rPr>
        <w:t xml:space="preserve"> </w:t>
      </w:r>
      <w:r w:rsidRPr="005E6305">
        <w:rPr>
          <w:rFonts w:ascii="Arial" w:hAnsi="Arial" w:cs="Arial"/>
          <w:sz w:val="24"/>
          <w:szCs w:val="24"/>
        </w:rPr>
        <w:t xml:space="preserve"> (AH) </w:t>
      </w:r>
    </w:p>
    <w:p w14:paraId="3D1FE935" w14:textId="16AB50F7" w:rsidR="004F59DC" w:rsidRDefault="004F59D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26340025"/>
      <w:r w:rsidRPr="005E6305">
        <w:rPr>
          <w:rFonts w:ascii="Arial" w:hAnsi="Arial" w:cs="Arial"/>
          <w:sz w:val="24"/>
          <w:szCs w:val="24"/>
        </w:rPr>
        <w:t>Keith Thom (KT)</w:t>
      </w:r>
    </w:p>
    <w:bookmarkEnd w:id="1"/>
    <w:p w14:paraId="61F155C1" w14:textId="530B577F" w:rsidR="00233CFC" w:rsidRPr="005E6305" w:rsidRDefault="00F71C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Sheila Swan (SS)</w:t>
      </w:r>
    </w:p>
    <w:p w14:paraId="0273B3EB" w14:textId="47A15C5F" w:rsidR="00233CFC" w:rsidRDefault="00F71C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lidh (Scottish Curling)</w:t>
      </w:r>
    </w:p>
    <w:p w14:paraId="146178D6" w14:textId="7A6578CA" w:rsidR="003362D7" w:rsidRDefault="00336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9F9F1" w14:textId="77777777" w:rsidR="00233CFC" w:rsidRPr="005E6305" w:rsidRDefault="00233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FF57A" w14:textId="0E9C02D1" w:rsidR="004F59DC" w:rsidRPr="005E6305" w:rsidRDefault="00000000" w:rsidP="004F5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1. </w:t>
      </w:r>
      <w:r w:rsidRPr="005E6305">
        <w:rPr>
          <w:rFonts w:ascii="Arial" w:hAnsi="Arial" w:cs="Arial"/>
          <w:b/>
          <w:bCs/>
          <w:sz w:val="24"/>
          <w:szCs w:val="24"/>
        </w:rPr>
        <w:t xml:space="preserve">Apologies </w:t>
      </w:r>
    </w:p>
    <w:p w14:paraId="62BD9CD9" w14:textId="6AC21517" w:rsidR="004F59DC" w:rsidRPr="005E6305" w:rsidRDefault="004F59DC" w:rsidP="004F5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Gavin McLeod, (GM)</w:t>
      </w:r>
      <w:r w:rsidR="00F71C2E">
        <w:rPr>
          <w:rFonts w:ascii="Arial" w:hAnsi="Arial" w:cs="Arial"/>
          <w:sz w:val="24"/>
          <w:szCs w:val="24"/>
        </w:rPr>
        <w:t xml:space="preserve"> </w:t>
      </w:r>
      <w:r w:rsidR="00F71C2E" w:rsidRPr="00F71C2E">
        <w:rPr>
          <w:rFonts w:ascii="Arial" w:hAnsi="Arial" w:cs="Arial"/>
          <w:sz w:val="24"/>
          <w:szCs w:val="24"/>
        </w:rPr>
        <w:t>Isla Mclennan (IM)</w:t>
      </w:r>
      <w:r w:rsidR="00F71C2E">
        <w:rPr>
          <w:rFonts w:ascii="Arial" w:hAnsi="Arial" w:cs="Arial"/>
          <w:sz w:val="24"/>
          <w:szCs w:val="24"/>
        </w:rPr>
        <w:t xml:space="preserve"> </w:t>
      </w:r>
      <w:r w:rsidR="00F71C2E" w:rsidRPr="00F71C2E">
        <w:rPr>
          <w:rFonts w:ascii="Arial" w:hAnsi="Arial" w:cs="Arial"/>
          <w:sz w:val="24"/>
          <w:szCs w:val="24"/>
        </w:rPr>
        <w:t>Mo Simpson (MS)</w:t>
      </w:r>
    </w:p>
    <w:p w14:paraId="5F8FCB08" w14:textId="77777777" w:rsidR="00233CFC" w:rsidRPr="005E6305" w:rsidRDefault="00233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6CE826" w14:textId="77777777" w:rsidR="00233CFC" w:rsidRPr="005E630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2. </w:t>
      </w:r>
      <w:r w:rsidRPr="005E6305">
        <w:rPr>
          <w:rFonts w:ascii="Arial" w:hAnsi="Arial" w:cs="Arial"/>
          <w:b/>
          <w:bCs/>
          <w:sz w:val="24"/>
          <w:szCs w:val="24"/>
        </w:rPr>
        <w:t>Minutes of Previous Meeting</w:t>
      </w:r>
    </w:p>
    <w:p w14:paraId="3862354D" w14:textId="39F0BBAE" w:rsidR="004F59DC" w:rsidRPr="005E6305" w:rsidRDefault="00000000" w:rsidP="004F5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Minutes approved - </w:t>
      </w:r>
      <w:r w:rsidR="004F59DC" w:rsidRPr="005E6305">
        <w:rPr>
          <w:rFonts w:ascii="Arial" w:hAnsi="Arial" w:cs="Arial"/>
          <w:sz w:val="24"/>
          <w:szCs w:val="24"/>
        </w:rPr>
        <w:t>Rosemary Lenton (RL)</w:t>
      </w:r>
    </w:p>
    <w:p w14:paraId="20CFBE00" w14:textId="77777777" w:rsidR="00F71C2E" w:rsidRDefault="00000000" w:rsidP="00F71C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Seconded – </w:t>
      </w:r>
      <w:r w:rsidR="00F71C2E" w:rsidRPr="005E6305">
        <w:rPr>
          <w:rFonts w:ascii="Arial" w:hAnsi="Arial" w:cs="Arial"/>
          <w:sz w:val="24"/>
          <w:szCs w:val="24"/>
        </w:rPr>
        <w:t>Keith Thom (KT)</w:t>
      </w:r>
    </w:p>
    <w:p w14:paraId="7BDEC5B2" w14:textId="5CB8B979" w:rsidR="00233CFC" w:rsidRPr="005E6305" w:rsidRDefault="00233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D3EC65" w14:textId="77777777" w:rsidR="00233CFC" w:rsidRPr="005E630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3. </w:t>
      </w:r>
      <w:r w:rsidRPr="005E6305">
        <w:rPr>
          <w:rFonts w:ascii="Arial" w:hAnsi="Arial" w:cs="Arial"/>
          <w:b/>
          <w:bCs/>
          <w:sz w:val="24"/>
          <w:szCs w:val="24"/>
        </w:rPr>
        <w:t>Matters Arising</w:t>
      </w:r>
    </w:p>
    <w:p w14:paraId="2B20A87F" w14:textId="77777777" w:rsidR="00233CFC" w:rsidRPr="005E6305" w:rsidRDefault="00000000">
      <w:pPr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There were no matters arising from the previous minutes.</w:t>
      </w:r>
    </w:p>
    <w:p w14:paraId="015D530F" w14:textId="2B56ED75" w:rsidR="00233CFC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4. </w:t>
      </w:r>
      <w:r w:rsidRPr="005E6305">
        <w:rPr>
          <w:rFonts w:ascii="Arial" w:hAnsi="Arial" w:cs="Arial"/>
          <w:b/>
          <w:bCs/>
          <w:sz w:val="24"/>
          <w:szCs w:val="24"/>
        </w:rPr>
        <w:t>Chairman's Report</w:t>
      </w:r>
    </w:p>
    <w:p w14:paraId="40E0774C" w14:textId="7E4D779F" w:rsidR="00110FB4" w:rsidRDefault="00110F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F306DE" w14:textId="24231685" w:rsid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to report wanted to go over some </w:t>
      </w:r>
      <w:r w:rsidRPr="00110FB4">
        <w:rPr>
          <w:rFonts w:ascii="Arial" w:hAnsi="Arial" w:cs="Arial"/>
          <w:b/>
          <w:bCs/>
          <w:sz w:val="24"/>
          <w:szCs w:val="24"/>
        </w:rPr>
        <w:t>housekeeping</w:t>
      </w:r>
      <w:r>
        <w:rPr>
          <w:rFonts w:ascii="Arial" w:hAnsi="Arial" w:cs="Arial"/>
          <w:sz w:val="24"/>
          <w:szCs w:val="24"/>
        </w:rPr>
        <w:t xml:space="preserve"> – feels some lines are blurred. </w:t>
      </w:r>
    </w:p>
    <w:p w14:paraId="79047278" w14:textId="0ED8D117" w:rsid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CA membership is for clubs not individuals – contact to SWCA should be through Club Secretaries to SWCA Secretary – Alison advised that all queries should come through the website and David Hogg has changed the email address to come to her.</w:t>
      </w:r>
    </w:p>
    <w:p w14:paraId="63516D7C" w14:textId="45E22B41" w:rsid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A22419" w14:textId="5F4B6ABD" w:rsid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on has sent email to all club secretaries to advise how to contact SWCA</w:t>
      </w:r>
    </w:p>
    <w:p w14:paraId="6B4AB983" w14:textId="2CBBC32A" w:rsid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3ADD60" w14:textId="7DF4FEDC" w:rsid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will be emailed to club secretaries once they have been passed at next meeting –</w:t>
      </w:r>
      <w:r w:rsidR="00793EA6">
        <w:rPr>
          <w:rFonts w:ascii="Arial" w:hAnsi="Arial" w:cs="Arial"/>
          <w:sz w:val="24"/>
          <w:szCs w:val="24"/>
        </w:rPr>
        <w:t xml:space="preserve"> Any updates that need to be communicated prior to the minutes being issued will be sent to </w:t>
      </w:r>
      <w:r w:rsidR="00793EA6">
        <w:rPr>
          <w:rFonts w:ascii="Arial" w:hAnsi="Arial" w:cs="Arial"/>
          <w:sz w:val="24"/>
          <w:szCs w:val="24"/>
        </w:rPr>
        <w:t>David Hogg to put on the website</w:t>
      </w:r>
    </w:p>
    <w:p w14:paraId="0DEB216E" w14:textId="106E3AD3" w:rsid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D37D87" w14:textId="77777777" w:rsidR="00110FB4" w:rsidRPr="00110FB4" w:rsidRDefault="00110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77236B" w14:textId="3765635B" w:rsidR="000D4230" w:rsidRPr="000D4230" w:rsidRDefault="003362D7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SWCA Chairmans</w:t>
      </w:r>
      <w:r w:rsidR="000D4230" w:rsidRPr="000D4230">
        <w:rPr>
          <w:rFonts w:ascii="Arial" w:hAnsi="Arial" w:cs="Arial"/>
          <w:sz w:val="24"/>
          <w:szCs w:val="24"/>
        </w:rPr>
        <w:t xml:space="preserve"> report  6/1/2023.</w:t>
      </w:r>
    </w:p>
    <w:p w14:paraId="2C9681A9" w14:textId="2C431187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 xml:space="preserve">Good </w:t>
      </w:r>
      <w:r w:rsidRPr="000D4230">
        <w:rPr>
          <w:rFonts w:ascii="Arial" w:hAnsi="Arial" w:cs="Arial"/>
          <w:sz w:val="24"/>
          <w:szCs w:val="24"/>
        </w:rPr>
        <w:t>morning,</w:t>
      </w:r>
      <w:r w:rsidRPr="000D4230">
        <w:rPr>
          <w:rFonts w:ascii="Arial" w:hAnsi="Arial" w:cs="Arial"/>
          <w:sz w:val="24"/>
          <w:szCs w:val="24"/>
        </w:rPr>
        <w:t xml:space="preserve"> everyone and thank you for attending the meeting today. </w:t>
      </w:r>
    </w:p>
    <w:p w14:paraId="7E0DD3DE" w14:textId="7F28A2B0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Hope you are all well and have all had a good Christmas and New Year.</w:t>
      </w:r>
    </w:p>
    <w:p w14:paraId="7131F8E9" w14:textId="5B592F66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lastRenderedPageBreak/>
        <w:t xml:space="preserve">Before I give my </w:t>
      </w:r>
      <w:r w:rsidRPr="000D4230">
        <w:rPr>
          <w:rFonts w:ascii="Arial" w:hAnsi="Arial" w:cs="Arial"/>
          <w:sz w:val="24"/>
          <w:szCs w:val="24"/>
        </w:rPr>
        <w:t>report,</w:t>
      </w:r>
      <w:r w:rsidRPr="000D4230">
        <w:rPr>
          <w:rFonts w:ascii="Arial" w:hAnsi="Arial" w:cs="Arial"/>
          <w:sz w:val="24"/>
          <w:szCs w:val="24"/>
        </w:rPr>
        <w:t xml:space="preserve"> I would like to pass on my condolences to the families of Dave Wightman and Jim Taylor MBE</w:t>
      </w:r>
      <w:r>
        <w:rPr>
          <w:rFonts w:ascii="Arial" w:hAnsi="Arial" w:cs="Arial"/>
          <w:sz w:val="24"/>
          <w:szCs w:val="24"/>
        </w:rPr>
        <w:t xml:space="preserve">. </w:t>
      </w:r>
      <w:r w:rsidRPr="000D4230">
        <w:rPr>
          <w:rFonts w:ascii="Arial" w:hAnsi="Arial" w:cs="Arial"/>
          <w:sz w:val="24"/>
          <w:szCs w:val="24"/>
        </w:rPr>
        <w:t>Both gentlemen were highly regarded in the world of wheelchair Curling and will be sadly missed by all who had the privilege to know them.</w:t>
      </w:r>
    </w:p>
    <w:p w14:paraId="603E4346" w14:textId="77777777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Report.</w:t>
      </w:r>
    </w:p>
    <w:p w14:paraId="1B1957F2" w14:textId="7911248D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 xml:space="preserve">With the curling season in full </w:t>
      </w:r>
      <w:r w:rsidRPr="000D4230">
        <w:rPr>
          <w:rFonts w:ascii="Arial" w:hAnsi="Arial" w:cs="Arial"/>
          <w:sz w:val="24"/>
          <w:szCs w:val="24"/>
        </w:rPr>
        <w:t>swing,</w:t>
      </w:r>
      <w:r w:rsidRPr="000D4230">
        <w:rPr>
          <w:rFonts w:ascii="Arial" w:hAnsi="Arial" w:cs="Arial"/>
          <w:sz w:val="24"/>
          <w:szCs w:val="24"/>
        </w:rPr>
        <w:t xml:space="preserve"> both club and competitions</w:t>
      </w:r>
      <w:r>
        <w:rPr>
          <w:rFonts w:ascii="Arial" w:hAnsi="Arial" w:cs="Arial"/>
          <w:sz w:val="24"/>
          <w:szCs w:val="24"/>
        </w:rPr>
        <w:t>, it</w:t>
      </w:r>
      <w:r w:rsidRPr="000D4230">
        <w:rPr>
          <w:rFonts w:ascii="Arial" w:hAnsi="Arial" w:cs="Arial"/>
          <w:sz w:val="24"/>
          <w:szCs w:val="24"/>
        </w:rPr>
        <w:t xml:space="preserve"> has been good to see so many curlers taking to the ice.</w:t>
      </w:r>
    </w:p>
    <w:p w14:paraId="773B7311" w14:textId="16E888D1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Our National Pairs Championship was held at Kinross Ice in November.The competition went very well and i would like to take this opportunity to congratulate and thank everyone who participated and organised the event.</w:t>
      </w:r>
    </w:p>
    <w:p w14:paraId="0E6AF2FD" w14:textId="6E8E1BCC" w:rsidR="000D4230" w:rsidRPr="000D4230" w:rsidRDefault="00BF5E14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Firstly,</w:t>
      </w:r>
      <w:r w:rsidR="000D4230" w:rsidRPr="000D4230">
        <w:rPr>
          <w:rFonts w:ascii="Arial" w:hAnsi="Arial" w:cs="Arial"/>
          <w:sz w:val="24"/>
          <w:szCs w:val="24"/>
        </w:rPr>
        <w:t xml:space="preserve"> I would like to congratulate Stephen Mcgarry &amp; Julian Mattison on winning the championship and also Paul Simmons &amp; Michael Shaw on winning the low road.</w:t>
      </w:r>
    </w:p>
    <w:p w14:paraId="36A30E99" w14:textId="4A60B6BF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I would like to thank Harry Brodie for organising this event and also Michele and Harry for umpiring.</w:t>
      </w:r>
      <w:r>
        <w:rPr>
          <w:rFonts w:ascii="Arial" w:hAnsi="Arial" w:cs="Arial"/>
          <w:sz w:val="24"/>
          <w:szCs w:val="24"/>
        </w:rPr>
        <w:t xml:space="preserve"> </w:t>
      </w:r>
      <w:r w:rsidRPr="000D4230">
        <w:rPr>
          <w:rFonts w:ascii="Arial" w:hAnsi="Arial" w:cs="Arial"/>
          <w:sz w:val="24"/>
          <w:szCs w:val="24"/>
        </w:rPr>
        <w:t>Thanks to Kinross Ice Rink and their team for everything from ice, food ,etc and making everyone feel very welcome.</w:t>
      </w:r>
      <w:r>
        <w:rPr>
          <w:rFonts w:ascii="Arial" w:hAnsi="Arial" w:cs="Arial"/>
          <w:sz w:val="24"/>
          <w:szCs w:val="24"/>
        </w:rPr>
        <w:t xml:space="preserve">  </w:t>
      </w:r>
      <w:r w:rsidRPr="000D4230">
        <w:rPr>
          <w:rFonts w:ascii="Arial" w:hAnsi="Arial" w:cs="Arial"/>
          <w:sz w:val="24"/>
          <w:szCs w:val="24"/>
        </w:rPr>
        <w:t>I would also like to thank all the volunteers on and off ice for their support and help in making everything go so smoothly.</w:t>
      </w:r>
      <w:r w:rsidR="00BF5E14">
        <w:rPr>
          <w:rFonts w:ascii="Arial" w:hAnsi="Arial" w:cs="Arial"/>
          <w:sz w:val="24"/>
          <w:szCs w:val="24"/>
        </w:rPr>
        <w:t xml:space="preserve"> </w:t>
      </w:r>
      <w:r w:rsidRPr="000D4230">
        <w:rPr>
          <w:rFonts w:ascii="Arial" w:hAnsi="Arial" w:cs="Arial"/>
          <w:sz w:val="24"/>
          <w:szCs w:val="24"/>
        </w:rPr>
        <w:t>Your help is greatly appreciated.</w:t>
      </w:r>
    </w:p>
    <w:p w14:paraId="7F7B2FFB" w14:textId="77777777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Our next competition is the British Open which is being held at Stranraer Ice Rink next month and I am very much looking forward to seeing you all there.</w:t>
      </w:r>
    </w:p>
    <w:p w14:paraId="1A6E3555" w14:textId="77777777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Good luck and good Curling to everyone.</w:t>
      </w:r>
    </w:p>
    <w:p w14:paraId="6469CD2A" w14:textId="77777777" w:rsidR="000D4230" w:rsidRP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 xml:space="preserve">Regards </w:t>
      </w:r>
    </w:p>
    <w:p w14:paraId="11DA3D0F" w14:textId="77777777" w:rsidR="000D4230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 xml:space="preserve">John McClelland.  </w:t>
      </w:r>
    </w:p>
    <w:p w14:paraId="7BD17217" w14:textId="380423B2" w:rsidR="00DF4E3E" w:rsidRDefault="000D4230" w:rsidP="000D4230">
      <w:pPr>
        <w:rPr>
          <w:rFonts w:ascii="Arial" w:hAnsi="Arial" w:cs="Arial"/>
          <w:sz w:val="24"/>
          <w:szCs w:val="24"/>
        </w:rPr>
      </w:pPr>
      <w:r w:rsidRPr="000D4230">
        <w:rPr>
          <w:rFonts w:ascii="Arial" w:hAnsi="Arial" w:cs="Arial"/>
          <w:sz w:val="24"/>
          <w:szCs w:val="24"/>
        </w:rPr>
        <w:t>SWCA Chairman.</w:t>
      </w:r>
    </w:p>
    <w:p w14:paraId="556286CC" w14:textId="77777777" w:rsidR="00233CFC" w:rsidRPr="005E6305" w:rsidRDefault="00233C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DA305A" w14:textId="5DA7ABEE" w:rsidR="00233CFC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5. </w:t>
      </w:r>
      <w:r w:rsidRPr="005E6305">
        <w:rPr>
          <w:rFonts w:ascii="Arial" w:hAnsi="Arial" w:cs="Arial"/>
          <w:b/>
          <w:bCs/>
          <w:sz w:val="24"/>
          <w:szCs w:val="24"/>
        </w:rPr>
        <w:t>Financial Report</w:t>
      </w:r>
    </w:p>
    <w:p w14:paraId="047BB2D0" w14:textId="77777777" w:rsidR="00053D55" w:rsidRPr="005E6305" w:rsidRDefault="00053D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13BD39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D55">
        <w:rPr>
          <w:rFonts w:ascii="Arial" w:hAnsi="Arial" w:cs="Arial"/>
          <w:sz w:val="24"/>
          <w:szCs w:val="24"/>
        </w:rPr>
        <w:t>SWCA Treasurers Report 6 January 2023</w:t>
      </w:r>
    </w:p>
    <w:p w14:paraId="2F4EEAC8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1C18B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D55">
        <w:rPr>
          <w:rFonts w:ascii="Arial" w:hAnsi="Arial" w:cs="Arial"/>
          <w:sz w:val="24"/>
          <w:szCs w:val="24"/>
        </w:rPr>
        <w:t xml:space="preserve">The current balance is £21,284.44 </w:t>
      </w:r>
    </w:p>
    <w:p w14:paraId="4FBA9E87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D55">
        <w:rPr>
          <w:rFonts w:ascii="Arial" w:hAnsi="Arial" w:cs="Arial"/>
          <w:sz w:val="24"/>
          <w:szCs w:val="24"/>
        </w:rPr>
        <w:t>This includes entry fees from 7 British Open and 8 Scottish to date.</w:t>
      </w:r>
    </w:p>
    <w:p w14:paraId="45608141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D55">
        <w:rPr>
          <w:rFonts w:ascii="Arial" w:hAnsi="Arial" w:cs="Arial"/>
          <w:sz w:val="24"/>
          <w:szCs w:val="24"/>
        </w:rPr>
        <w:t>We still need to pay both venues for ice costs etc.</w:t>
      </w:r>
    </w:p>
    <w:p w14:paraId="224B623F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04D73D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D55">
        <w:rPr>
          <w:rFonts w:ascii="Arial" w:hAnsi="Arial" w:cs="Arial"/>
          <w:sz w:val="24"/>
          <w:szCs w:val="24"/>
        </w:rPr>
        <w:t>The estimated closing balance at our year end is likely to be approx. £15-16,000</w:t>
      </w:r>
    </w:p>
    <w:p w14:paraId="3ECD0098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C9ECF" w14:textId="77777777" w:rsidR="00053D55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D55">
        <w:rPr>
          <w:rFonts w:ascii="Arial" w:hAnsi="Arial" w:cs="Arial"/>
          <w:sz w:val="24"/>
          <w:szCs w:val="24"/>
        </w:rPr>
        <w:t>Rosemary Lenton</w:t>
      </w:r>
    </w:p>
    <w:p w14:paraId="643E2C7B" w14:textId="68855200" w:rsidR="008B44EA" w:rsidRPr="00053D55" w:rsidRDefault="00053D55" w:rsidP="00053D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3D55">
        <w:rPr>
          <w:rFonts w:ascii="Arial" w:hAnsi="Arial" w:cs="Arial"/>
          <w:sz w:val="24"/>
          <w:szCs w:val="24"/>
        </w:rPr>
        <w:t>Treasurer</w:t>
      </w:r>
    </w:p>
    <w:p w14:paraId="0375792D" w14:textId="77777777" w:rsidR="00053D55" w:rsidRPr="005E6305" w:rsidRDefault="00053D5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26C6B4" w14:textId="77777777" w:rsidR="00CF6A3B" w:rsidRPr="005E6305" w:rsidRDefault="00CF6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6EF91" w14:textId="77777777" w:rsidR="003362D7" w:rsidRDefault="00336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2D4EC" w14:textId="77777777" w:rsidR="003362D7" w:rsidRDefault="00336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701C1" w14:textId="61315E12" w:rsidR="00233CFC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6. </w:t>
      </w:r>
      <w:r w:rsidRPr="005E6305">
        <w:rPr>
          <w:rFonts w:ascii="Arial" w:hAnsi="Arial" w:cs="Arial"/>
          <w:b/>
          <w:bCs/>
          <w:sz w:val="24"/>
          <w:szCs w:val="24"/>
        </w:rPr>
        <w:t>Competitions Conveners Report</w:t>
      </w:r>
    </w:p>
    <w:p w14:paraId="1DDCD80E" w14:textId="77777777" w:rsidR="003362D7" w:rsidRPr="005E6305" w:rsidRDefault="003362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508BC" w14:textId="44812403" w:rsidR="00BF5E14" w:rsidRDefault="00AB7703">
      <w:pPr>
        <w:spacing w:after="0" w:line="240" w:lineRule="auto"/>
        <w:rPr>
          <w:rFonts w:ascii="Arial" w:eastAsia="SymbolMT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lastRenderedPageBreak/>
        <w:t>Pairs went</w:t>
      </w:r>
      <w:r w:rsidR="003362D7">
        <w:rPr>
          <w:rFonts w:ascii="Arial" w:eastAsia="SymbolMT" w:hAnsi="Arial" w:cs="Arial"/>
          <w:sz w:val="24"/>
          <w:szCs w:val="24"/>
        </w:rPr>
        <w:t xml:space="preserve"> very</w:t>
      </w:r>
      <w:r>
        <w:rPr>
          <w:rFonts w:ascii="Arial" w:eastAsia="SymbolMT" w:hAnsi="Arial" w:cs="Arial"/>
          <w:sz w:val="24"/>
          <w:szCs w:val="24"/>
        </w:rPr>
        <w:t xml:space="preserve"> well</w:t>
      </w:r>
      <w:r w:rsidR="003362D7">
        <w:rPr>
          <w:rFonts w:ascii="Arial" w:eastAsia="SymbolMT" w:hAnsi="Arial" w:cs="Arial"/>
          <w:sz w:val="24"/>
          <w:szCs w:val="24"/>
        </w:rPr>
        <w:t xml:space="preserve"> – Kinross was great, good ice and food.</w:t>
      </w:r>
    </w:p>
    <w:p w14:paraId="07A7F4C5" w14:textId="08D07586" w:rsidR="00AB7703" w:rsidRDefault="00AB7703">
      <w:pPr>
        <w:spacing w:after="0" w:line="240" w:lineRule="auto"/>
        <w:rPr>
          <w:rFonts w:ascii="Arial" w:eastAsia="SymbolMT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t>Draw for the British has been sent to Rosemary and John and will be sent to teams.</w:t>
      </w:r>
    </w:p>
    <w:p w14:paraId="403939DF" w14:textId="168FC6F3" w:rsidR="00AB7703" w:rsidRDefault="00AB7703">
      <w:pPr>
        <w:spacing w:after="0" w:line="240" w:lineRule="auto"/>
        <w:rPr>
          <w:rFonts w:ascii="Arial" w:eastAsia="SymbolMT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t>Food to be provided by Stranraer</w:t>
      </w:r>
      <w:r w:rsidR="003362D7">
        <w:rPr>
          <w:rFonts w:ascii="Arial" w:eastAsia="SymbolMT" w:hAnsi="Arial" w:cs="Arial"/>
          <w:sz w:val="24"/>
          <w:szCs w:val="24"/>
        </w:rPr>
        <w:t xml:space="preserve"> – Harry to contact Gail to arrange</w:t>
      </w:r>
      <w:r>
        <w:rPr>
          <w:rFonts w:ascii="Arial" w:eastAsia="SymbolMT" w:hAnsi="Arial" w:cs="Arial"/>
          <w:sz w:val="24"/>
          <w:szCs w:val="24"/>
        </w:rPr>
        <w:t>.</w:t>
      </w:r>
      <w:r w:rsidR="003362D7">
        <w:rPr>
          <w:rFonts w:ascii="Arial" w:eastAsia="SymbolMT" w:hAnsi="Arial" w:cs="Arial"/>
          <w:sz w:val="24"/>
          <w:szCs w:val="24"/>
        </w:rPr>
        <w:t xml:space="preserve"> </w:t>
      </w:r>
    </w:p>
    <w:p w14:paraId="282A440C" w14:textId="60104745" w:rsidR="00AB7703" w:rsidRPr="005E6305" w:rsidRDefault="00AB7703">
      <w:pPr>
        <w:spacing w:after="0" w:line="240" w:lineRule="auto"/>
        <w:rPr>
          <w:rFonts w:ascii="Arial" w:eastAsia="SymbolMT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t xml:space="preserve">Draw for the Scottish should be out </w:t>
      </w:r>
      <w:r w:rsidR="003362D7">
        <w:rPr>
          <w:rFonts w:ascii="Arial" w:eastAsia="SymbolMT" w:hAnsi="Arial" w:cs="Arial"/>
          <w:sz w:val="24"/>
          <w:szCs w:val="24"/>
        </w:rPr>
        <w:t>in</w:t>
      </w:r>
      <w:r>
        <w:rPr>
          <w:rFonts w:ascii="Arial" w:eastAsia="SymbolMT" w:hAnsi="Arial" w:cs="Arial"/>
          <w:sz w:val="24"/>
          <w:szCs w:val="24"/>
        </w:rPr>
        <w:t xml:space="preserve"> </w:t>
      </w:r>
      <w:r w:rsidR="003362D7">
        <w:rPr>
          <w:rFonts w:ascii="Arial" w:eastAsia="SymbolMT" w:hAnsi="Arial" w:cs="Arial"/>
          <w:sz w:val="24"/>
          <w:szCs w:val="24"/>
        </w:rPr>
        <w:t>February.</w:t>
      </w:r>
    </w:p>
    <w:p w14:paraId="019F38DE" w14:textId="77777777" w:rsidR="00233CFC" w:rsidRPr="005E6305" w:rsidRDefault="00233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555D03" w14:textId="7E9078F3" w:rsidR="00233CFC" w:rsidRPr="005E630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7. </w:t>
      </w:r>
      <w:r w:rsidRPr="005E6305">
        <w:rPr>
          <w:rFonts w:ascii="Arial" w:hAnsi="Arial" w:cs="Arial"/>
          <w:b/>
          <w:bCs/>
          <w:sz w:val="24"/>
          <w:szCs w:val="24"/>
        </w:rPr>
        <w:t>National Coach Report</w:t>
      </w:r>
    </w:p>
    <w:p w14:paraId="05B6272F" w14:textId="0D641BCE" w:rsidR="00AB7703" w:rsidRPr="005E6305" w:rsidRDefault="00AB77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E170D" w14:textId="3A7D0CFE" w:rsidR="00233CFC" w:rsidRDefault="00AB7703">
      <w:pPr>
        <w:rPr>
          <w:rFonts w:ascii="Arial" w:eastAsia="SymbolMT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t>Discussion around when the Mixed Doubles event could be held and propose it could be 10</w:t>
      </w:r>
      <w:r w:rsidRPr="00AB7703">
        <w:rPr>
          <w:rFonts w:ascii="Arial" w:eastAsia="SymbolMT" w:hAnsi="Arial" w:cs="Arial"/>
          <w:sz w:val="24"/>
          <w:szCs w:val="24"/>
          <w:vertAlign w:val="superscript"/>
        </w:rPr>
        <w:t>th</w:t>
      </w:r>
      <w:r>
        <w:rPr>
          <w:rFonts w:ascii="Arial" w:eastAsia="SymbolMT" w:hAnsi="Arial" w:cs="Arial"/>
          <w:sz w:val="24"/>
          <w:szCs w:val="24"/>
        </w:rPr>
        <w:t xml:space="preserve"> February and would be held at NCA</w:t>
      </w:r>
      <w:r w:rsidR="003362D7">
        <w:rPr>
          <w:rFonts w:ascii="Arial" w:eastAsia="SymbolMT" w:hAnsi="Arial" w:cs="Arial"/>
          <w:sz w:val="24"/>
          <w:szCs w:val="24"/>
        </w:rPr>
        <w:t xml:space="preserve"> – will confirm if this is possible</w:t>
      </w:r>
      <w:r w:rsidR="000E28FD">
        <w:rPr>
          <w:rFonts w:ascii="Arial" w:eastAsia="SymbolMT" w:hAnsi="Arial" w:cs="Arial"/>
          <w:sz w:val="24"/>
          <w:szCs w:val="24"/>
        </w:rPr>
        <w:t xml:space="preserve"> ASAP</w:t>
      </w:r>
    </w:p>
    <w:p w14:paraId="25768407" w14:textId="43B3876B" w:rsidR="00AB7703" w:rsidRPr="005E6305" w:rsidRDefault="00AB7703">
      <w:pPr>
        <w:rPr>
          <w:rFonts w:ascii="Arial" w:eastAsia="SymbolMT" w:hAnsi="Arial" w:cs="Arial"/>
          <w:sz w:val="24"/>
          <w:szCs w:val="24"/>
        </w:rPr>
      </w:pPr>
      <w:r>
        <w:rPr>
          <w:rFonts w:ascii="Arial" w:eastAsia="SymbolMT" w:hAnsi="Arial" w:cs="Arial"/>
          <w:sz w:val="24"/>
          <w:szCs w:val="24"/>
        </w:rPr>
        <w:t>Sheila reminded everyone that the job advertised for GB Pathway Manager closes on Monday</w:t>
      </w:r>
      <w:r w:rsidR="000E28FD">
        <w:rPr>
          <w:rFonts w:ascii="Arial" w:eastAsia="SymbolMT" w:hAnsi="Arial" w:cs="Arial"/>
          <w:sz w:val="24"/>
          <w:szCs w:val="24"/>
        </w:rPr>
        <w:t xml:space="preserve"> and to point anyone who may be interested to the website to apply</w:t>
      </w:r>
      <w:r w:rsidR="003362D7">
        <w:rPr>
          <w:rFonts w:ascii="Arial" w:eastAsia="SymbolMT" w:hAnsi="Arial" w:cs="Arial"/>
          <w:sz w:val="24"/>
          <w:szCs w:val="24"/>
        </w:rPr>
        <w:t>.</w:t>
      </w:r>
    </w:p>
    <w:p w14:paraId="3D5D9590" w14:textId="77777777" w:rsidR="00233CFC" w:rsidRPr="005E6305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8. </w:t>
      </w:r>
      <w:r w:rsidRPr="005E6305">
        <w:rPr>
          <w:rFonts w:ascii="Arial" w:hAnsi="Arial" w:cs="Arial"/>
          <w:b/>
          <w:bCs/>
          <w:sz w:val="24"/>
          <w:szCs w:val="24"/>
        </w:rPr>
        <w:t>SDS Report</w:t>
      </w:r>
    </w:p>
    <w:p w14:paraId="4A3F858F" w14:textId="2EAD46CA" w:rsidR="00233CFC" w:rsidRPr="005E6305" w:rsidRDefault="00233C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895CB1" w14:textId="0BB57D0A" w:rsidR="00233CFC" w:rsidRPr="005E6305" w:rsidRDefault="00F322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>No report</w:t>
      </w:r>
    </w:p>
    <w:p w14:paraId="4C8AA95F" w14:textId="77777777" w:rsidR="00F3221D" w:rsidRPr="005E6305" w:rsidRDefault="00F3221D">
      <w:pPr>
        <w:spacing w:after="0" w:line="240" w:lineRule="auto"/>
        <w:rPr>
          <w:rFonts w:ascii="Arial" w:eastAsia="SymbolMT" w:hAnsi="Arial" w:cs="Arial"/>
          <w:sz w:val="24"/>
          <w:szCs w:val="24"/>
        </w:rPr>
      </w:pPr>
    </w:p>
    <w:p w14:paraId="6CB5DA86" w14:textId="10DCE095" w:rsidR="00233CFC" w:rsidRPr="005E630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9. </w:t>
      </w:r>
      <w:r w:rsidRPr="005E6305">
        <w:rPr>
          <w:rFonts w:ascii="Arial" w:hAnsi="Arial" w:cs="Arial"/>
          <w:b/>
          <w:bCs/>
          <w:sz w:val="24"/>
          <w:szCs w:val="24"/>
        </w:rPr>
        <w:t>Scottish Curling Report</w:t>
      </w:r>
    </w:p>
    <w:p w14:paraId="04A06489" w14:textId="14DF500D" w:rsidR="00174605" w:rsidRPr="005E6305" w:rsidRDefault="001746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B9F6DA" w14:textId="6A68462F" w:rsidR="0021656F" w:rsidRDefault="00AB77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lidh </w:t>
      </w:r>
      <w:r w:rsidR="003362D7">
        <w:rPr>
          <w:rFonts w:ascii="Arial" w:hAnsi="Arial" w:cs="Arial"/>
          <w:sz w:val="24"/>
          <w:szCs w:val="24"/>
        </w:rPr>
        <w:t>attended in place of Isla – not much to report but is looking to get out and about to meet people face to face.</w:t>
      </w:r>
    </w:p>
    <w:p w14:paraId="3D597814" w14:textId="2C606C89" w:rsidR="000E28FD" w:rsidRDefault="000E28F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30925F" w14:textId="24EC14F8" w:rsidR="000E28FD" w:rsidRPr="005E6305" w:rsidRDefault="000E28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lidh feels that it is important that Scottish Curling works closely with SWCA.</w:t>
      </w:r>
    </w:p>
    <w:p w14:paraId="037DD950" w14:textId="77777777" w:rsidR="00233CFC" w:rsidRPr="005E6305" w:rsidRDefault="00233C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693DA" w14:textId="77777777" w:rsidR="00233CFC" w:rsidRPr="005E6305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10. </w:t>
      </w:r>
      <w:r w:rsidRPr="005E6305">
        <w:rPr>
          <w:rFonts w:ascii="Arial" w:hAnsi="Arial" w:cs="Arial"/>
          <w:b/>
          <w:bCs/>
          <w:sz w:val="24"/>
          <w:szCs w:val="24"/>
        </w:rPr>
        <w:t>Club Representative Report</w:t>
      </w:r>
    </w:p>
    <w:p w14:paraId="2D62D81B" w14:textId="77777777" w:rsidR="00233CFC" w:rsidRPr="005E6305" w:rsidRDefault="00233CF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0B3921" w14:textId="1A819012" w:rsidR="00053D55" w:rsidRDefault="00053D55" w:rsidP="00053D55">
      <w:pPr>
        <w:tabs>
          <w:tab w:val="center" w:pos="4819"/>
          <w:tab w:val="left" w:pos="71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RTH REP REPORT</w:t>
      </w:r>
    </w:p>
    <w:p w14:paraId="749B6759" w14:textId="77777777" w:rsidR="00053D55" w:rsidRDefault="00053D55" w:rsidP="00053D55">
      <w:pPr>
        <w:tabs>
          <w:tab w:val="center" w:pos="4819"/>
          <w:tab w:val="left" w:pos="7170"/>
        </w:tabs>
        <w:spacing w:after="0"/>
        <w:rPr>
          <w:rFonts w:cstheme="minorHAnsi"/>
          <w:b/>
          <w:bCs/>
          <w:sz w:val="24"/>
          <w:szCs w:val="24"/>
        </w:rPr>
      </w:pPr>
    </w:p>
    <w:p w14:paraId="08D8C2A9" w14:textId="77777777" w:rsidR="00053D55" w:rsidRDefault="00053D55" w:rsidP="00053D55">
      <w:pPr>
        <w:tabs>
          <w:tab w:val="left" w:pos="2835"/>
        </w:tabs>
        <w:spacing w:after="0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GB"/>
        </w:rPr>
        <w:t>PREVIOUS MINUTES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GB"/>
        </w:rPr>
        <w:t> </w:t>
      </w: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GB"/>
        </w:rPr>
        <w:t>– 18 November 2022</w:t>
      </w:r>
    </w:p>
    <w:p w14:paraId="7EB094A6" w14:textId="77777777" w:rsidR="00053D55" w:rsidRDefault="00053D55" w:rsidP="00053D55">
      <w:pPr>
        <w:tabs>
          <w:tab w:val="left" w:pos="2835"/>
        </w:tabs>
        <w:spacing w:after="0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GB"/>
        </w:rPr>
        <w:t>Matters Arising - AOCB</w:t>
      </w:r>
    </w:p>
    <w:p w14:paraId="57439A8A" w14:textId="77777777" w:rsidR="00053D55" w:rsidRDefault="00053D55" w:rsidP="00053D5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78C923F" w14:textId="58BBA7A5" w:rsidR="00053D55" w:rsidRDefault="00053D55" w:rsidP="00053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b/>
          <w:bCs/>
          <w:sz w:val="24"/>
          <w:szCs w:val="24"/>
        </w:rPr>
        <w:t>Mixed Doubles</w:t>
      </w:r>
      <w:r>
        <w:rPr>
          <w:sz w:val="24"/>
          <w:szCs w:val="24"/>
        </w:rPr>
        <w:t xml:space="preserve"> – Having received an email from Alison (thank you for resending) Highland have 2/3 interested but the issue would be transport depending on where the competition would be held</w:t>
      </w:r>
      <w:r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7F3848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6D36D3A" w14:textId="77777777" w:rsidR="00053D55" w:rsidRDefault="00053D55" w:rsidP="00053D55">
      <w:pPr>
        <w:tabs>
          <w:tab w:val="center" w:pos="4819"/>
          <w:tab w:val="left" w:pos="7170"/>
        </w:tabs>
        <w:spacing w:after="0"/>
        <w:rPr>
          <w:rFonts w:cstheme="minorHAnsi"/>
          <w:b/>
          <w:bCs/>
          <w:sz w:val="24"/>
          <w:szCs w:val="24"/>
        </w:rPr>
      </w:pPr>
    </w:p>
    <w:p w14:paraId="38122AF4" w14:textId="321B508A" w:rsidR="00053D55" w:rsidRDefault="00053D55" w:rsidP="00053D55">
      <w:pPr>
        <w:tabs>
          <w:tab w:val="center" w:pos="4819"/>
          <w:tab w:val="left" w:pos="71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RTH REP REPORT -January 2023</w:t>
      </w:r>
    </w:p>
    <w:p w14:paraId="5CED91AD" w14:textId="77777777" w:rsidR="007F3848" w:rsidRDefault="007F3848" w:rsidP="00053D55">
      <w:pPr>
        <w:tabs>
          <w:tab w:val="center" w:pos="4819"/>
          <w:tab w:val="left" w:pos="7170"/>
        </w:tabs>
        <w:spacing w:after="0"/>
        <w:rPr>
          <w:rFonts w:cstheme="minorHAnsi"/>
          <w:b/>
          <w:bCs/>
          <w:sz w:val="24"/>
          <w:szCs w:val="24"/>
        </w:rPr>
      </w:pPr>
    </w:p>
    <w:p w14:paraId="2C06A729" w14:textId="77777777" w:rsidR="00053D55" w:rsidRDefault="00053D55" w:rsidP="00053D55">
      <w:pPr>
        <w:tabs>
          <w:tab w:val="left" w:pos="2835"/>
        </w:tabs>
        <w:spacing w:after="0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en-GB"/>
        </w:rPr>
        <w:t>ABERDEEN</w:t>
      </w:r>
    </w:p>
    <w:p w14:paraId="1647A58A" w14:textId="069A5AEC" w:rsidR="00053D55" w:rsidRPr="007F3848" w:rsidRDefault="00053D55" w:rsidP="00053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Nothing to </w:t>
      </w:r>
      <w:r>
        <w:rPr>
          <w:rFonts w:eastAsia="Times New Roman" w:cstheme="minorHAnsi"/>
          <w:sz w:val="24"/>
          <w:szCs w:val="24"/>
          <w:lang w:eastAsia="en-GB"/>
        </w:rPr>
        <w:t>report.</w:t>
      </w:r>
      <w:r w:rsidR="007F384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F3848" w:rsidRPr="007F3848">
        <w:rPr>
          <w:rFonts w:eastAsia="Times New Roman" w:cstheme="minorHAnsi"/>
          <w:color w:val="FF0000"/>
          <w:sz w:val="24"/>
          <w:szCs w:val="24"/>
          <w:lang w:eastAsia="en-GB"/>
        </w:rPr>
        <w:t>John asked for clarification</w:t>
      </w:r>
      <w:r w:rsidR="007F3848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from Sheila as</w:t>
      </w:r>
      <w:r w:rsidR="007F3848" w:rsidRPr="007F3848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a player </w:t>
      </w:r>
      <w:r w:rsidR="007F3848">
        <w:rPr>
          <w:rFonts w:eastAsia="Times New Roman" w:cstheme="minorHAnsi"/>
          <w:color w:val="FF0000"/>
          <w:sz w:val="24"/>
          <w:szCs w:val="24"/>
          <w:lang w:eastAsia="en-GB"/>
        </w:rPr>
        <w:t>at</w:t>
      </w:r>
      <w:r w:rsidR="007F3848" w:rsidRPr="007F3848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the pairs had said that Aberdeen</w:t>
      </w:r>
      <w:r w:rsidR="007F3848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Ice Rink</w:t>
      </w:r>
      <w:r w:rsidR="007F3848" w:rsidRPr="007F3848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would not allow him to play in a scooter</w:t>
      </w:r>
      <w:r w:rsidR="007F3848">
        <w:rPr>
          <w:rFonts w:eastAsia="Times New Roman" w:cstheme="minorHAnsi"/>
          <w:color w:val="FF0000"/>
          <w:sz w:val="24"/>
          <w:szCs w:val="24"/>
          <w:lang w:eastAsia="en-GB"/>
        </w:rPr>
        <w:t xml:space="preserve"> – something to do with the batteries – this was a problem a few years ago at Kinross but as batteries are all sealed now they are allowed on at Kinross – as Mo is looking to have a competition there at some point in the future this could be a problem</w:t>
      </w:r>
    </w:p>
    <w:p w14:paraId="55A66A36" w14:textId="77777777" w:rsidR="00053D55" w:rsidRDefault="00053D55" w:rsidP="00053D55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C45739B" w14:textId="77777777" w:rsidR="00053D55" w:rsidRDefault="00053D55" w:rsidP="00053D5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URRAYFIELD</w:t>
      </w:r>
    </w:p>
    <w:p w14:paraId="3F70E0EB" w14:textId="77777777" w:rsidR="00053D55" w:rsidRDefault="00053D55" w:rsidP="00053D5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 to report.</w:t>
      </w:r>
    </w:p>
    <w:p w14:paraId="68716884" w14:textId="77777777" w:rsidR="00053D55" w:rsidRDefault="00053D55" w:rsidP="00053D55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1C3854A" w14:textId="77777777" w:rsidR="00053D55" w:rsidRDefault="00053D55" w:rsidP="00053D5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KINROSS </w:t>
      </w:r>
    </w:p>
    <w:p w14:paraId="24DD52F5" w14:textId="77777777" w:rsidR="00053D55" w:rsidRDefault="00053D55" w:rsidP="00053D5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 Start back 21 January 2023. Nothing else to report.</w:t>
      </w:r>
    </w:p>
    <w:p w14:paraId="59C44A22" w14:textId="77777777" w:rsidR="00053D55" w:rsidRDefault="00053D55" w:rsidP="00053D55">
      <w:pPr>
        <w:tabs>
          <w:tab w:val="left" w:pos="2835"/>
        </w:tabs>
        <w:spacing w:after="0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GB"/>
        </w:rPr>
      </w:pPr>
    </w:p>
    <w:p w14:paraId="5A5CDEFB" w14:textId="77777777" w:rsidR="00053D55" w:rsidRDefault="00053D55" w:rsidP="00053D5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IRLING </w:t>
      </w:r>
    </w:p>
    <w:p w14:paraId="37E31ADA" w14:textId="77777777" w:rsidR="00053D55" w:rsidRDefault="00053D55" w:rsidP="00053D55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sz w:val="24"/>
          <w:szCs w:val="24"/>
        </w:rPr>
        <w:t xml:space="preserve">Jacky McLaren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reported that Stirling restarts on 11 January 2023. </w:t>
      </w:r>
    </w:p>
    <w:p w14:paraId="1E89E49B" w14:textId="5570A66F" w:rsidR="00053D55" w:rsidRDefault="00053D55" w:rsidP="00053D55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adly injuries, rising cost of fuel and accommodation has meant that their team has had to withdraw from the British Championship. John and Rosemary have been informed.</w:t>
      </w:r>
      <w:r w:rsidR="007F384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</w:rPr>
        <w:br/>
      </w:r>
    </w:p>
    <w:p w14:paraId="2B13C5C2" w14:textId="77777777" w:rsidR="00053D55" w:rsidRDefault="00053D55" w:rsidP="00053D5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RAY </w:t>
      </w:r>
    </w:p>
    <w:p w14:paraId="309666D7" w14:textId="77777777" w:rsidR="00053D55" w:rsidRDefault="00053D55" w:rsidP="00053D55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hing to report.</w:t>
      </w:r>
    </w:p>
    <w:p w14:paraId="14F404E6" w14:textId="77777777" w:rsidR="00053D55" w:rsidRDefault="00053D55" w:rsidP="00053D55">
      <w:pPr>
        <w:spacing w:after="0"/>
        <w:rPr>
          <w:rFonts w:cstheme="minorHAnsi"/>
          <w:b/>
          <w:bCs/>
          <w:sz w:val="24"/>
          <w:szCs w:val="24"/>
        </w:rPr>
      </w:pPr>
    </w:p>
    <w:p w14:paraId="706CA745" w14:textId="77777777" w:rsidR="00053D55" w:rsidRDefault="00053D55" w:rsidP="00053D5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IGHLAND </w:t>
      </w:r>
    </w:p>
    <w:p w14:paraId="1359F95B" w14:textId="77777777" w:rsidR="00053D55" w:rsidRDefault="00053D55" w:rsidP="00053D5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Restart on 17 January 2023. </w:t>
      </w:r>
    </w:p>
    <w:p w14:paraId="7DBFD220" w14:textId="77777777" w:rsidR="00053D55" w:rsidRDefault="00053D55" w:rsidP="00053D5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The proposed Inclusive Curling Event with Scottish Curling has been postponed, new date to be advised.</w:t>
      </w:r>
    </w:p>
    <w:p w14:paraId="42ED0D10" w14:textId="77777777" w:rsidR="00053D55" w:rsidRDefault="00053D55" w:rsidP="00053D5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In the meantime, we will be working towards launching the new Floor Curling Section of our Club. </w:t>
      </w:r>
    </w:p>
    <w:p w14:paraId="1B1AE6F9" w14:textId="77777777" w:rsidR="00053D55" w:rsidRDefault="00053D55" w:rsidP="00053D5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Working with Fiona Green, Highlife Highland Disability Sport Officer with getting helpers for both Club days and events.</w:t>
      </w:r>
    </w:p>
    <w:p w14:paraId="721B8EDC" w14:textId="77777777" w:rsidR="00053D55" w:rsidRDefault="00053D55" w:rsidP="00053D5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We are still looking into delivering either a Stick, Disability Awareness or Ready, Steady Curl course, possibly next season. </w:t>
      </w:r>
    </w:p>
    <w:p w14:paraId="264474CD" w14:textId="77777777" w:rsidR="00053D55" w:rsidRDefault="00053D55" w:rsidP="00053D5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Aviemore Ice Rink now up and running and offering curling, however with limited space. Will liaise with Amanda Clinton with regards to possibility of wheelchair curling.</w:t>
      </w:r>
    </w:p>
    <w:p w14:paraId="2B419F16" w14:textId="77777777" w:rsidR="00053D55" w:rsidRDefault="00053D55" w:rsidP="00053D5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0F80D4D4" w14:textId="77777777" w:rsidR="00053D55" w:rsidRDefault="00053D55" w:rsidP="00053D5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</w:p>
    <w:p w14:paraId="5C718794" w14:textId="77777777" w:rsidR="00053D55" w:rsidRDefault="00053D55" w:rsidP="00053D5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Mo Simpson</w:t>
      </w:r>
    </w:p>
    <w:p w14:paraId="0A6B2C4F" w14:textId="77777777" w:rsidR="00053D55" w:rsidRDefault="00053D55" w:rsidP="00053D5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North Rep SWCA</w:t>
      </w:r>
    </w:p>
    <w:p w14:paraId="5D784000" w14:textId="4C8F899F" w:rsidR="00053D55" w:rsidRPr="005E6305" w:rsidRDefault="00053D55" w:rsidP="001544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AEB5C3" w14:textId="5DD7613A" w:rsidR="00CF6A3B" w:rsidRPr="005E6305" w:rsidRDefault="005E6305" w:rsidP="001544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b/>
          <w:bCs/>
          <w:sz w:val="24"/>
          <w:szCs w:val="24"/>
        </w:rPr>
        <w:t>South Repor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174CAE" w14:textId="4C9E835B" w:rsidR="005E6305" w:rsidRPr="005E6305" w:rsidRDefault="005E6305" w:rsidP="001544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E2E042" w14:textId="11E88C6C" w:rsidR="000E28FD" w:rsidRDefault="000E28FD">
      <w:pPr>
        <w:spacing w:after="0" w:line="240" w:lineRule="auto"/>
        <w:rPr>
          <w:rFonts w:ascii="Arial" w:eastAsia="OpenSymbol" w:hAnsi="Arial" w:cs="Arial"/>
          <w:b/>
          <w:bCs/>
          <w:sz w:val="24"/>
          <w:szCs w:val="24"/>
        </w:rPr>
      </w:pPr>
      <w:r w:rsidRPr="000E28FD">
        <w:rPr>
          <w:rFonts w:ascii="Arial" w:eastAsia="OpenSymbol" w:hAnsi="Arial" w:cs="Arial"/>
          <w:b/>
          <w:bCs/>
          <w:sz w:val="24"/>
          <w:szCs w:val="24"/>
        </w:rPr>
        <w:t>South Lanarkshir</w:t>
      </w:r>
      <w:r>
        <w:rPr>
          <w:rFonts w:ascii="Arial" w:eastAsia="OpenSymbol" w:hAnsi="Arial" w:cs="Arial"/>
          <w:b/>
          <w:bCs/>
          <w:sz w:val="24"/>
          <w:szCs w:val="24"/>
        </w:rPr>
        <w:t xml:space="preserve">e </w:t>
      </w:r>
    </w:p>
    <w:p w14:paraId="215FC382" w14:textId="77777777" w:rsidR="000E28FD" w:rsidRDefault="000E28FD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</w:p>
    <w:p w14:paraId="322F35D2" w14:textId="66D5A395" w:rsidR="000E28FD" w:rsidRDefault="000E28FD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  <w:r>
        <w:rPr>
          <w:rFonts w:ascii="Arial" w:eastAsia="OpenSymbol" w:hAnsi="Arial" w:cs="Arial"/>
          <w:sz w:val="24"/>
          <w:szCs w:val="24"/>
        </w:rPr>
        <w:t>SLWCC have just finished Triples Competition with team Masterton winning – VSN competition will be starting in January – Tunnocks is being organised just now.</w:t>
      </w:r>
    </w:p>
    <w:p w14:paraId="0E652CD1" w14:textId="5A750C0A" w:rsidR="000E28FD" w:rsidRDefault="000E28FD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</w:p>
    <w:p w14:paraId="575BCBB9" w14:textId="1F5BE02A" w:rsidR="000E28FD" w:rsidRPr="000E28FD" w:rsidRDefault="000E28FD">
      <w:pPr>
        <w:spacing w:after="0" w:line="240" w:lineRule="auto"/>
        <w:rPr>
          <w:rFonts w:ascii="Arial" w:eastAsia="OpenSymbol" w:hAnsi="Arial" w:cs="Arial"/>
          <w:b/>
          <w:bCs/>
          <w:sz w:val="24"/>
          <w:szCs w:val="24"/>
        </w:rPr>
      </w:pPr>
      <w:r w:rsidRPr="000E28FD">
        <w:rPr>
          <w:rFonts w:ascii="Arial" w:eastAsia="OpenSymbol" w:hAnsi="Arial" w:cs="Arial"/>
          <w:b/>
          <w:bCs/>
          <w:sz w:val="24"/>
          <w:szCs w:val="24"/>
        </w:rPr>
        <w:t xml:space="preserve">Lockerbie </w:t>
      </w:r>
    </w:p>
    <w:p w14:paraId="1E10C4E2" w14:textId="71DC1582" w:rsidR="000E28FD" w:rsidRDefault="000E28FD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</w:p>
    <w:p w14:paraId="233220C7" w14:textId="09E488AC" w:rsidR="000E28FD" w:rsidRDefault="007F3848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  <w:r>
        <w:rPr>
          <w:rFonts w:ascii="Arial" w:eastAsia="OpenSymbol" w:hAnsi="Arial" w:cs="Arial"/>
          <w:sz w:val="24"/>
          <w:szCs w:val="24"/>
        </w:rPr>
        <w:t>Ted Bidwood Memorial Trophy  9 players attended</w:t>
      </w:r>
    </w:p>
    <w:p w14:paraId="77C27273" w14:textId="77777777" w:rsidR="000E28FD" w:rsidRDefault="000E28FD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</w:p>
    <w:p w14:paraId="1DBC2191" w14:textId="3DE3D342" w:rsidR="000E28FD" w:rsidRPr="007F3848" w:rsidRDefault="007F3848">
      <w:pPr>
        <w:spacing w:after="0" w:line="240" w:lineRule="auto"/>
        <w:rPr>
          <w:rFonts w:ascii="Arial" w:eastAsia="OpenSymbol" w:hAnsi="Arial" w:cs="Arial"/>
          <w:b/>
          <w:bCs/>
          <w:sz w:val="24"/>
          <w:szCs w:val="24"/>
        </w:rPr>
      </w:pPr>
      <w:r w:rsidRPr="007F3848">
        <w:rPr>
          <w:rFonts w:ascii="Arial" w:eastAsia="OpenSymbol" w:hAnsi="Arial" w:cs="Arial"/>
          <w:b/>
          <w:bCs/>
          <w:sz w:val="24"/>
          <w:szCs w:val="24"/>
        </w:rPr>
        <w:t xml:space="preserve">Stranraer </w:t>
      </w:r>
    </w:p>
    <w:p w14:paraId="682C4F4F" w14:textId="06EB7CB8" w:rsidR="007F3848" w:rsidRDefault="007F3848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</w:p>
    <w:p w14:paraId="131C4B5B" w14:textId="22B36F25" w:rsidR="007F3848" w:rsidRDefault="007F3848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  <w:r>
        <w:rPr>
          <w:rFonts w:ascii="Arial" w:eastAsia="OpenSymbol" w:hAnsi="Arial" w:cs="Arial"/>
          <w:sz w:val="24"/>
          <w:szCs w:val="24"/>
        </w:rPr>
        <w:t>Nothing to report.</w:t>
      </w:r>
    </w:p>
    <w:p w14:paraId="72A1BECE" w14:textId="4221E7F6" w:rsidR="000E28FD" w:rsidRDefault="000E28FD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</w:p>
    <w:p w14:paraId="29CC9D6A" w14:textId="77777777" w:rsidR="000E28FD" w:rsidRPr="005E6305" w:rsidRDefault="000E28FD">
      <w:pPr>
        <w:spacing w:after="0" w:line="240" w:lineRule="auto"/>
        <w:rPr>
          <w:rFonts w:ascii="Arial" w:eastAsia="OpenSymbol" w:hAnsi="Arial" w:cs="Arial"/>
          <w:sz w:val="24"/>
          <w:szCs w:val="24"/>
        </w:rPr>
      </w:pPr>
    </w:p>
    <w:p w14:paraId="111AA39A" w14:textId="60491077" w:rsidR="00233CFC" w:rsidRPr="005E630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11. </w:t>
      </w:r>
      <w:r w:rsidRPr="005E6305">
        <w:rPr>
          <w:rFonts w:ascii="Arial" w:hAnsi="Arial" w:cs="Arial"/>
          <w:b/>
          <w:bCs/>
          <w:sz w:val="24"/>
          <w:szCs w:val="24"/>
        </w:rPr>
        <w:t>AOCB</w:t>
      </w:r>
    </w:p>
    <w:p w14:paraId="6E098416" w14:textId="1030B1C4" w:rsidR="00987E9A" w:rsidRDefault="00987E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E1F7F1" w14:textId="75A2CCDB" w:rsidR="00C94B98" w:rsidRDefault="007F38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mary gave an update on</w:t>
      </w:r>
      <w:r w:rsidR="00406C15">
        <w:rPr>
          <w:rFonts w:ascii="Arial" w:hAnsi="Arial" w:cs="Arial"/>
          <w:sz w:val="24"/>
          <w:szCs w:val="24"/>
        </w:rPr>
        <w:t xml:space="preserve"> proposed</w:t>
      </w:r>
      <w:r>
        <w:rPr>
          <w:rFonts w:ascii="Arial" w:hAnsi="Arial" w:cs="Arial"/>
          <w:sz w:val="24"/>
          <w:szCs w:val="24"/>
        </w:rPr>
        <w:t xml:space="preserve"> Dumfries </w:t>
      </w:r>
      <w:r w:rsidR="00406C1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ub – they are going to be a sub set of Lockerbie</w:t>
      </w:r>
      <w:r w:rsidR="00406C15">
        <w:rPr>
          <w:rFonts w:ascii="Arial" w:hAnsi="Arial" w:cs="Arial"/>
          <w:sz w:val="24"/>
          <w:szCs w:val="24"/>
        </w:rPr>
        <w:t xml:space="preserve"> as neither clubs have enough players to put in individual  teams, </w:t>
      </w:r>
      <w:r>
        <w:rPr>
          <w:rFonts w:ascii="Arial" w:hAnsi="Arial" w:cs="Arial"/>
          <w:sz w:val="24"/>
          <w:szCs w:val="24"/>
        </w:rPr>
        <w:t xml:space="preserve">monthly </w:t>
      </w:r>
      <w:r w:rsidR="00406C15">
        <w:rPr>
          <w:rFonts w:ascii="Arial" w:hAnsi="Arial" w:cs="Arial"/>
          <w:sz w:val="24"/>
          <w:szCs w:val="24"/>
        </w:rPr>
        <w:t>get togethers are being arranged to integrate both clubs and for the members to get to know each other – the players at Dumfries will become members of Lockerbie.</w:t>
      </w:r>
    </w:p>
    <w:p w14:paraId="0199F2A3" w14:textId="09FDFB1C" w:rsidR="00406C15" w:rsidRDefault="00406C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9714DF" w14:textId="4F8E9FD4" w:rsidR="00406C15" w:rsidRDefault="00406C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ila realised that the proposed date for the Mixed Doubles will not work.</w:t>
      </w:r>
    </w:p>
    <w:p w14:paraId="2D9673EA" w14:textId="7FE9A10F" w:rsidR="003165D1" w:rsidRDefault="00316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4C079" w14:textId="7BB48CC8" w:rsidR="003165D1" w:rsidRDefault="003165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luck to Harry who is taking part in Strathcona Cup against Canada</w:t>
      </w:r>
    </w:p>
    <w:p w14:paraId="60C56772" w14:textId="101E638C" w:rsidR="00C94B98" w:rsidRDefault="00C94B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DB13F" w14:textId="77777777" w:rsidR="00C94B98" w:rsidRPr="005E6305" w:rsidRDefault="00C94B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7A4433" w14:textId="51F26E64" w:rsidR="00233CFC" w:rsidRPr="005E6305" w:rsidRDefault="00000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E6305">
        <w:rPr>
          <w:rFonts w:ascii="Arial" w:hAnsi="Arial" w:cs="Arial"/>
          <w:sz w:val="24"/>
          <w:szCs w:val="24"/>
        </w:rPr>
        <w:t xml:space="preserve">12. </w:t>
      </w:r>
      <w:r w:rsidRPr="005E6305">
        <w:rPr>
          <w:rFonts w:ascii="Arial" w:hAnsi="Arial" w:cs="Arial"/>
          <w:b/>
          <w:bCs/>
          <w:sz w:val="24"/>
          <w:szCs w:val="24"/>
        </w:rPr>
        <w:t>Date of next meeting</w:t>
      </w:r>
      <w:r w:rsidR="00CF6A3B" w:rsidRPr="005E6305">
        <w:rPr>
          <w:rFonts w:ascii="Arial" w:hAnsi="Arial" w:cs="Arial"/>
          <w:b/>
          <w:bCs/>
          <w:sz w:val="24"/>
          <w:szCs w:val="24"/>
        </w:rPr>
        <w:t xml:space="preserve"> </w:t>
      </w:r>
      <w:r w:rsidR="008379D2">
        <w:rPr>
          <w:rFonts w:ascii="Arial" w:hAnsi="Arial" w:cs="Arial"/>
          <w:b/>
          <w:bCs/>
          <w:sz w:val="24"/>
          <w:szCs w:val="24"/>
        </w:rPr>
        <w:t>10</w:t>
      </w:r>
      <w:r w:rsidR="008379D2" w:rsidRPr="008379D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379D2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5E6305" w:rsidRPr="005E6305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987E9A" w:rsidRPr="005E6305">
        <w:rPr>
          <w:rFonts w:ascii="Arial" w:hAnsi="Arial" w:cs="Arial"/>
          <w:b/>
          <w:bCs/>
          <w:sz w:val="24"/>
          <w:szCs w:val="24"/>
        </w:rPr>
        <w:t xml:space="preserve"> 10.</w:t>
      </w:r>
      <w:r w:rsidR="008379D2">
        <w:rPr>
          <w:rFonts w:ascii="Arial" w:hAnsi="Arial" w:cs="Arial"/>
          <w:b/>
          <w:bCs/>
          <w:sz w:val="24"/>
          <w:szCs w:val="24"/>
        </w:rPr>
        <w:t>00 am</w:t>
      </w:r>
    </w:p>
    <w:p w14:paraId="56A02AA4" w14:textId="3FA64E48" w:rsidR="00233CFC" w:rsidRPr="005E6305" w:rsidRDefault="005E6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with thanks to the chair</w:t>
      </w:r>
      <w:r w:rsidRPr="005E6305">
        <w:rPr>
          <w:rFonts w:ascii="Arial" w:hAnsi="Arial" w:cs="Arial"/>
          <w:sz w:val="24"/>
          <w:szCs w:val="24"/>
        </w:rPr>
        <w:t>.</w:t>
      </w:r>
    </w:p>
    <w:p w14:paraId="5990C90B" w14:textId="77777777" w:rsidR="00233CFC" w:rsidRPr="005E6305" w:rsidRDefault="00233C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33CFC" w:rsidRPr="005E630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308"/>
    <w:multiLevelType w:val="hybridMultilevel"/>
    <w:tmpl w:val="2344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A33A2"/>
    <w:multiLevelType w:val="hybridMultilevel"/>
    <w:tmpl w:val="20B2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C4CCD"/>
    <w:multiLevelType w:val="hybridMultilevel"/>
    <w:tmpl w:val="587A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5194">
    <w:abstractNumId w:val="0"/>
  </w:num>
  <w:num w:numId="2" w16cid:durableId="1536576268">
    <w:abstractNumId w:val="1"/>
  </w:num>
  <w:num w:numId="3" w16cid:durableId="1918829902">
    <w:abstractNumId w:val="2"/>
  </w:num>
  <w:num w:numId="4" w16cid:durableId="196091097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43441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4744520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FC"/>
    <w:rsid w:val="00010B6D"/>
    <w:rsid w:val="00053D55"/>
    <w:rsid w:val="000714F9"/>
    <w:rsid w:val="000A05C8"/>
    <w:rsid w:val="000D4230"/>
    <w:rsid w:val="000E28FD"/>
    <w:rsid w:val="001074FD"/>
    <w:rsid w:val="00110FB4"/>
    <w:rsid w:val="00130588"/>
    <w:rsid w:val="00154489"/>
    <w:rsid w:val="00174605"/>
    <w:rsid w:val="0021656F"/>
    <w:rsid w:val="00233CFC"/>
    <w:rsid w:val="0026108E"/>
    <w:rsid w:val="00296370"/>
    <w:rsid w:val="003165D1"/>
    <w:rsid w:val="003362D7"/>
    <w:rsid w:val="00406C15"/>
    <w:rsid w:val="004F59DC"/>
    <w:rsid w:val="00541524"/>
    <w:rsid w:val="00555774"/>
    <w:rsid w:val="00567D75"/>
    <w:rsid w:val="005741F2"/>
    <w:rsid w:val="005A1DE4"/>
    <w:rsid w:val="005E6305"/>
    <w:rsid w:val="006772A0"/>
    <w:rsid w:val="006B7C35"/>
    <w:rsid w:val="00793EA6"/>
    <w:rsid w:val="007F3848"/>
    <w:rsid w:val="00811EBF"/>
    <w:rsid w:val="008379D2"/>
    <w:rsid w:val="00870C83"/>
    <w:rsid w:val="008B44EA"/>
    <w:rsid w:val="00981CAE"/>
    <w:rsid w:val="00987E9A"/>
    <w:rsid w:val="00A06A7C"/>
    <w:rsid w:val="00A942A8"/>
    <w:rsid w:val="00AB7703"/>
    <w:rsid w:val="00B32CD0"/>
    <w:rsid w:val="00BA3F09"/>
    <w:rsid w:val="00BF5E14"/>
    <w:rsid w:val="00C37041"/>
    <w:rsid w:val="00C94B98"/>
    <w:rsid w:val="00CC5970"/>
    <w:rsid w:val="00CF6A3B"/>
    <w:rsid w:val="00D44ED0"/>
    <w:rsid w:val="00D8548F"/>
    <w:rsid w:val="00DB4A37"/>
    <w:rsid w:val="00DF4E3E"/>
    <w:rsid w:val="00E9241D"/>
    <w:rsid w:val="00F3221D"/>
    <w:rsid w:val="00F7006F"/>
    <w:rsid w:val="00F7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4A3F"/>
  <w15:docId w15:val="{14594A16-8532-46A5-9CC3-D1627FCC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F6A3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C26C-17A6-46CE-BA51-D1B2BC2E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Lenton</dc:creator>
  <dc:description/>
  <cp:lastModifiedBy>Alison Hopkins</cp:lastModifiedBy>
  <cp:revision>9</cp:revision>
  <cp:lastPrinted>2022-11-16T17:12:00Z</cp:lastPrinted>
  <dcterms:created xsi:type="dcterms:W3CDTF">2023-02-03T18:04:00Z</dcterms:created>
  <dcterms:modified xsi:type="dcterms:W3CDTF">2023-02-03T20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